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8C" w:rsidRPr="00971393" w:rsidRDefault="003A218C" w:rsidP="003B562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A218C" w:rsidRPr="00497D81" w:rsidRDefault="003B562E" w:rsidP="003B562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81"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</w:t>
      </w:r>
      <w:r w:rsidR="003A218C" w:rsidRPr="00497D8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497D81">
        <w:rPr>
          <w:rFonts w:ascii="Times New Roman" w:hAnsi="Times New Roman" w:cs="Times New Roman"/>
          <w:b/>
          <w:sz w:val="28"/>
          <w:szCs w:val="28"/>
        </w:rPr>
        <w:t>рисованию  с детьми</w:t>
      </w:r>
      <w:r w:rsidR="00464C36" w:rsidRPr="00497D8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97D81">
        <w:rPr>
          <w:rFonts w:ascii="Times New Roman" w:hAnsi="Times New Roman" w:cs="Times New Roman"/>
          <w:b/>
          <w:sz w:val="28"/>
          <w:szCs w:val="28"/>
        </w:rPr>
        <w:t xml:space="preserve"> младшей группы</w:t>
      </w:r>
      <w:r w:rsidR="003A218C" w:rsidRPr="00497D81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</w:p>
    <w:p w:rsidR="003A218C" w:rsidRPr="00497D81" w:rsidRDefault="00464C36" w:rsidP="003B562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81">
        <w:rPr>
          <w:rFonts w:ascii="Times New Roman" w:hAnsi="Times New Roman" w:cs="Times New Roman"/>
          <w:b/>
          <w:sz w:val="28"/>
          <w:szCs w:val="28"/>
        </w:rPr>
        <w:t>«Лиса придёт – Петушка не найдёт</w:t>
      </w:r>
      <w:r w:rsidR="003A218C" w:rsidRPr="00497D81">
        <w:rPr>
          <w:rFonts w:ascii="Times New Roman" w:hAnsi="Times New Roman" w:cs="Times New Roman"/>
          <w:b/>
          <w:sz w:val="28"/>
          <w:szCs w:val="28"/>
        </w:rPr>
        <w:t>».</w:t>
      </w:r>
    </w:p>
    <w:p w:rsidR="00971393" w:rsidRPr="00497D81" w:rsidRDefault="003A218C" w:rsidP="003B562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8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71393" w:rsidRPr="00497D81">
        <w:rPr>
          <w:rFonts w:ascii="Times New Roman" w:hAnsi="Times New Roman" w:cs="Times New Roman"/>
          <w:b/>
          <w:sz w:val="28"/>
          <w:szCs w:val="28"/>
        </w:rPr>
        <w:t>МБДОУ «Детский сад №2  « “Чебурашка”»</w:t>
      </w:r>
    </w:p>
    <w:p w:rsidR="003A218C" w:rsidRPr="00497D81" w:rsidRDefault="003A218C" w:rsidP="003B562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81">
        <w:rPr>
          <w:rFonts w:ascii="Times New Roman" w:hAnsi="Times New Roman" w:cs="Times New Roman"/>
          <w:b/>
          <w:sz w:val="28"/>
          <w:szCs w:val="28"/>
        </w:rPr>
        <w:t>Тчанцева Е.Е.</w:t>
      </w:r>
    </w:p>
    <w:p w:rsidR="003B562E" w:rsidRPr="00497D81" w:rsidRDefault="003B562E" w:rsidP="003B562E">
      <w:pPr>
        <w:ind w:left="-567"/>
        <w:rPr>
          <w:rFonts w:ascii="Times New Roman" w:hAnsi="Times New Roman" w:cs="Times New Roman"/>
          <w:sz w:val="28"/>
          <w:szCs w:val="28"/>
        </w:rPr>
      </w:pPr>
      <w:r w:rsidRPr="00497D81">
        <w:rPr>
          <w:rFonts w:ascii="Times New Roman" w:hAnsi="Times New Roman" w:cs="Times New Roman"/>
          <w:sz w:val="28"/>
          <w:szCs w:val="28"/>
        </w:rPr>
        <w:t>Доминирующая образовательная область: художественно – эстетическое развитие</w:t>
      </w:r>
    </w:p>
    <w:p w:rsidR="003B562E" w:rsidRPr="001718B6" w:rsidRDefault="003B562E" w:rsidP="003B562E">
      <w:pPr>
        <w:ind w:left="-567"/>
        <w:rPr>
          <w:rFonts w:ascii="Times New Roman" w:hAnsi="Times New Roman" w:cs="Times New Roman"/>
          <w:sz w:val="28"/>
          <w:szCs w:val="28"/>
        </w:rPr>
      </w:pPr>
      <w:r w:rsidRPr="00497D81">
        <w:rPr>
          <w:rFonts w:ascii="Times New Roman" w:hAnsi="Times New Roman" w:cs="Times New Roman"/>
          <w:sz w:val="28"/>
          <w:szCs w:val="28"/>
        </w:rPr>
        <w:t>Интегрируемые образовательные области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>ечевое, познавательное, социально-коммуникативное развитие.</w:t>
      </w:r>
    </w:p>
    <w:p w:rsidR="00716B23" w:rsidRPr="001718B6" w:rsidRDefault="003B562E" w:rsidP="003B562E">
      <w:pPr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Форма организации детей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 xml:space="preserve"> подгруппа</w:t>
      </w:r>
    </w:p>
    <w:p w:rsidR="003B562E" w:rsidRPr="001718B6" w:rsidRDefault="003B562E" w:rsidP="003B562E">
      <w:pPr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Форма проведения: беседа, продуктивная деятельность (рисование)</w:t>
      </w:r>
    </w:p>
    <w:p w:rsidR="008162C7" w:rsidRPr="001718B6" w:rsidRDefault="00971393" w:rsidP="003B562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718B6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8162C7" w:rsidRPr="001718B6" w:rsidRDefault="008162C7" w:rsidP="003B562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718B6">
        <w:rPr>
          <w:rFonts w:ascii="Times New Roman" w:hAnsi="Times New Roman" w:cs="Times New Roman"/>
          <w:b/>
          <w:sz w:val="28"/>
          <w:szCs w:val="28"/>
        </w:rPr>
        <w:t xml:space="preserve"> Образовательные</w:t>
      </w:r>
      <w:r w:rsidR="00971393" w:rsidRPr="001718B6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1718B6">
        <w:rPr>
          <w:rFonts w:ascii="Times New Roman" w:hAnsi="Times New Roman" w:cs="Times New Roman"/>
          <w:b/>
          <w:sz w:val="28"/>
          <w:szCs w:val="28"/>
        </w:rPr>
        <w:t>:</w:t>
      </w:r>
    </w:p>
    <w:p w:rsidR="004D6EEE" w:rsidRPr="001718B6" w:rsidRDefault="004D6EEE" w:rsidP="003B562E">
      <w:pPr>
        <w:pStyle w:val="a3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формировать интерес к заняти</w:t>
      </w:r>
      <w:r w:rsidR="00971393" w:rsidRPr="001718B6">
        <w:rPr>
          <w:rFonts w:ascii="Times New Roman" w:hAnsi="Times New Roman" w:cs="Times New Roman"/>
          <w:sz w:val="28"/>
          <w:szCs w:val="28"/>
        </w:rPr>
        <w:t>ям изобразительной деятельностью;</w:t>
      </w:r>
    </w:p>
    <w:p w:rsidR="004D6EEE" w:rsidRPr="001718B6" w:rsidRDefault="008162C7" w:rsidP="003B562E">
      <w:pPr>
        <w:pStyle w:val="a3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учить детей рисовать вертикальные линии, правильно пользоваться кистью и </w:t>
      </w:r>
      <w:r w:rsidR="004D6EEE" w:rsidRPr="001718B6">
        <w:rPr>
          <w:rFonts w:ascii="Times New Roman" w:hAnsi="Times New Roman" w:cs="Times New Roman"/>
          <w:sz w:val="28"/>
          <w:szCs w:val="28"/>
        </w:rPr>
        <w:t xml:space="preserve"> красками</w:t>
      </w:r>
      <w:r w:rsidR="00971393" w:rsidRPr="001718B6">
        <w:rPr>
          <w:rFonts w:ascii="Times New Roman" w:hAnsi="Times New Roman" w:cs="Times New Roman"/>
          <w:sz w:val="28"/>
          <w:szCs w:val="28"/>
        </w:rPr>
        <w:t>;</w:t>
      </w:r>
    </w:p>
    <w:p w:rsidR="008162C7" w:rsidRPr="001718B6" w:rsidRDefault="008162C7" w:rsidP="003B562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718B6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971393" w:rsidRPr="001718B6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1718B6">
        <w:rPr>
          <w:rFonts w:ascii="Times New Roman" w:hAnsi="Times New Roman" w:cs="Times New Roman"/>
          <w:b/>
          <w:sz w:val="28"/>
          <w:szCs w:val="28"/>
        </w:rPr>
        <w:t>:</w:t>
      </w:r>
    </w:p>
    <w:p w:rsidR="008162C7" w:rsidRPr="001718B6" w:rsidRDefault="008162C7" w:rsidP="003B562E">
      <w:pPr>
        <w:pStyle w:val="a3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развивать умение отвечать на вопросы по сюжету сказки</w:t>
      </w:r>
      <w:r w:rsidR="00971393" w:rsidRPr="001718B6">
        <w:rPr>
          <w:rFonts w:ascii="Times New Roman" w:hAnsi="Times New Roman" w:cs="Times New Roman"/>
          <w:sz w:val="28"/>
          <w:szCs w:val="28"/>
        </w:rPr>
        <w:t>;</w:t>
      </w:r>
    </w:p>
    <w:p w:rsidR="008162C7" w:rsidRPr="001718B6" w:rsidRDefault="00B16C97" w:rsidP="003B562E">
      <w:pPr>
        <w:pStyle w:val="a3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побуждать детей </w:t>
      </w:r>
      <w:r w:rsidR="008162C7" w:rsidRPr="001718B6">
        <w:rPr>
          <w:rFonts w:ascii="Times New Roman" w:hAnsi="Times New Roman" w:cs="Times New Roman"/>
          <w:sz w:val="28"/>
          <w:szCs w:val="28"/>
        </w:rPr>
        <w:t xml:space="preserve">самостоятельно находить способы </w:t>
      </w:r>
      <w:r w:rsidR="00971393" w:rsidRPr="001718B6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8162C7" w:rsidRPr="001718B6">
        <w:rPr>
          <w:rFonts w:ascii="Times New Roman" w:hAnsi="Times New Roman" w:cs="Times New Roman"/>
          <w:sz w:val="28"/>
          <w:szCs w:val="28"/>
        </w:rPr>
        <w:t>поставленной цели</w:t>
      </w:r>
      <w:r w:rsidR="00971393" w:rsidRPr="001718B6">
        <w:rPr>
          <w:rFonts w:ascii="Times New Roman" w:hAnsi="Times New Roman" w:cs="Times New Roman"/>
          <w:sz w:val="28"/>
          <w:szCs w:val="28"/>
        </w:rPr>
        <w:t>;</w:t>
      </w:r>
    </w:p>
    <w:p w:rsidR="00B16C97" w:rsidRPr="001718B6" w:rsidRDefault="00B16C97" w:rsidP="003B562E">
      <w:pPr>
        <w:pStyle w:val="a3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способствовать расширению кругозора, развитию памяти и воображения</w:t>
      </w:r>
      <w:r w:rsidR="00971393" w:rsidRPr="001718B6">
        <w:rPr>
          <w:rFonts w:ascii="Times New Roman" w:hAnsi="Times New Roman" w:cs="Times New Roman"/>
          <w:sz w:val="28"/>
          <w:szCs w:val="28"/>
        </w:rPr>
        <w:t>;</w:t>
      </w:r>
    </w:p>
    <w:p w:rsidR="008162C7" w:rsidRPr="001718B6" w:rsidRDefault="008162C7" w:rsidP="003B562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718B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162C7" w:rsidRPr="001718B6" w:rsidRDefault="008162C7" w:rsidP="003B562E">
      <w:pPr>
        <w:pStyle w:val="a3"/>
        <w:numPr>
          <w:ilvl w:val="0"/>
          <w:numId w:val="9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воспитывать отзывчивость, доброжелательность</w:t>
      </w:r>
      <w:r w:rsidR="00971393" w:rsidRPr="001718B6">
        <w:rPr>
          <w:rFonts w:ascii="Times New Roman" w:hAnsi="Times New Roman" w:cs="Times New Roman"/>
          <w:sz w:val="28"/>
          <w:szCs w:val="28"/>
        </w:rPr>
        <w:t>;</w:t>
      </w:r>
    </w:p>
    <w:p w:rsidR="008162C7" w:rsidRPr="001718B6" w:rsidRDefault="008162C7" w:rsidP="003B562E">
      <w:pPr>
        <w:pStyle w:val="a3"/>
        <w:numPr>
          <w:ilvl w:val="0"/>
          <w:numId w:val="9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прививать любовь</w:t>
      </w:r>
      <w:r w:rsidR="004D6EEE" w:rsidRPr="001718B6">
        <w:rPr>
          <w:rFonts w:ascii="Times New Roman" w:hAnsi="Times New Roman" w:cs="Times New Roman"/>
          <w:sz w:val="28"/>
          <w:szCs w:val="28"/>
        </w:rPr>
        <w:t xml:space="preserve"> к природе,</w:t>
      </w:r>
      <w:r w:rsidRPr="001718B6">
        <w:rPr>
          <w:rFonts w:ascii="Times New Roman" w:hAnsi="Times New Roman" w:cs="Times New Roman"/>
          <w:sz w:val="28"/>
          <w:szCs w:val="28"/>
        </w:rPr>
        <w:t xml:space="preserve"> ко всему живому, 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 xml:space="preserve"> прекрасному.</w:t>
      </w:r>
    </w:p>
    <w:p w:rsidR="008162C7" w:rsidRPr="001718B6" w:rsidRDefault="008162C7" w:rsidP="003B562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16C97" w:rsidRPr="001718B6" w:rsidRDefault="00716B23" w:rsidP="003B562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718B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E1BB0" w:rsidRPr="001718B6" w:rsidRDefault="00B16C97" w:rsidP="003B562E">
      <w:pPr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игрушка – лиса, мольберт, миска с крупой, листы-заготовки с изображением петушка для каждого из детей и для воспитателя, гуашь, кисти, стаканы с водой, солнышки и тучки виде медалек для рефлексии.</w:t>
      </w:r>
    </w:p>
    <w:p w:rsidR="004110DD" w:rsidRPr="001718B6" w:rsidRDefault="004110DD" w:rsidP="003B562E">
      <w:pPr>
        <w:rPr>
          <w:sz w:val="28"/>
          <w:szCs w:val="28"/>
        </w:rPr>
      </w:pPr>
    </w:p>
    <w:p w:rsidR="00FE1BB0" w:rsidRPr="001718B6" w:rsidRDefault="004110DD" w:rsidP="003B562E">
      <w:pPr>
        <w:ind w:left="-567"/>
        <w:rPr>
          <w:sz w:val="28"/>
          <w:szCs w:val="28"/>
        </w:rPr>
      </w:pPr>
      <w:r w:rsidRPr="001718B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E1BB0" w:rsidRPr="001718B6">
        <w:rPr>
          <w:rFonts w:ascii="Times New Roman" w:hAnsi="Times New Roman" w:cs="Times New Roman"/>
          <w:sz w:val="28"/>
          <w:szCs w:val="28"/>
        </w:rPr>
        <w:t>Воспитатель обращает внимание детей</w:t>
      </w:r>
      <w:r w:rsidR="001E78B5" w:rsidRPr="001718B6">
        <w:rPr>
          <w:rFonts w:ascii="Times New Roman" w:hAnsi="Times New Roman" w:cs="Times New Roman"/>
          <w:sz w:val="28"/>
          <w:szCs w:val="28"/>
        </w:rPr>
        <w:t xml:space="preserve"> на появивший</w:t>
      </w:r>
      <w:r w:rsidR="004F56ED" w:rsidRPr="001718B6">
        <w:rPr>
          <w:rFonts w:ascii="Times New Roman" w:hAnsi="Times New Roman" w:cs="Times New Roman"/>
          <w:sz w:val="28"/>
          <w:szCs w:val="28"/>
        </w:rPr>
        <w:t>ся на подоконнике предмет.</w:t>
      </w:r>
    </w:p>
    <w:p w:rsidR="004F56ED" w:rsidRPr="001718B6" w:rsidRDefault="004F56ED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Ребята, посмотрите, я что-то нашла на окне. Что это? (зёрнышки, крупа).</w:t>
      </w:r>
    </w:p>
    <w:p w:rsidR="004F56ED" w:rsidRPr="001718B6" w:rsidRDefault="004F56ED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Кто же мог их тут оставить? Чьё это лакомство? (ответы детей)</w:t>
      </w:r>
    </w:p>
    <w:p w:rsidR="004F56ED" w:rsidRPr="001718B6" w:rsidRDefault="004F56ED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- </w:t>
      </w:r>
      <w:r w:rsidR="006728FF" w:rsidRPr="001718B6">
        <w:rPr>
          <w:rFonts w:ascii="Times New Roman" w:hAnsi="Times New Roman" w:cs="Times New Roman"/>
          <w:sz w:val="28"/>
          <w:szCs w:val="28"/>
        </w:rPr>
        <w:t>Ребята, а и</w:t>
      </w:r>
      <w:r w:rsidRPr="001718B6">
        <w:rPr>
          <w:rFonts w:ascii="Times New Roman" w:hAnsi="Times New Roman" w:cs="Times New Roman"/>
          <w:sz w:val="28"/>
          <w:szCs w:val="28"/>
        </w:rPr>
        <w:t>з-за шторки на нас кто-то вы</w:t>
      </w:r>
      <w:r w:rsidR="006728FF" w:rsidRPr="001718B6">
        <w:rPr>
          <w:rFonts w:ascii="Times New Roman" w:hAnsi="Times New Roman" w:cs="Times New Roman"/>
          <w:sz w:val="28"/>
          <w:szCs w:val="28"/>
        </w:rPr>
        <w:t>глядывает</w:t>
      </w:r>
      <w:r w:rsidR="001C2CBE" w:rsidRPr="001718B6">
        <w:rPr>
          <w:rFonts w:ascii="Times New Roman" w:hAnsi="Times New Roman" w:cs="Times New Roman"/>
          <w:sz w:val="28"/>
          <w:szCs w:val="28"/>
        </w:rPr>
        <w:t>, кто это? (показываю картинку-заготовку для рисования</w:t>
      </w:r>
      <w:r w:rsidR="008756C6" w:rsidRPr="001718B6">
        <w:rPr>
          <w:rFonts w:ascii="Times New Roman" w:hAnsi="Times New Roman" w:cs="Times New Roman"/>
          <w:sz w:val="28"/>
          <w:szCs w:val="28"/>
        </w:rPr>
        <w:t xml:space="preserve"> П</w:t>
      </w:r>
      <w:r w:rsidR="006728FF" w:rsidRPr="001718B6">
        <w:rPr>
          <w:rFonts w:ascii="Times New Roman" w:hAnsi="Times New Roman" w:cs="Times New Roman"/>
          <w:sz w:val="28"/>
          <w:szCs w:val="28"/>
        </w:rPr>
        <w:t>етушка)</w:t>
      </w:r>
    </w:p>
    <w:p w:rsidR="006728FF" w:rsidRPr="001718B6" w:rsidRDefault="006728FF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Какой он нарядный, на хвосте у него разноцветные пёрышки. Какого они цвета? (ответы детей)</w:t>
      </w:r>
    </w:p>
    <w:p w:rsidR="006728FF" w:rsidRPr="001718B6" w:rsidRDefault="006728FF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- Ребята, мы с вами читали 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сказку про Петушка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>. Кого он боялся? (Лису)</w:t>
      </w:r>
    </w:p>
    <w:p w:rsidR="006728FF" w:rsidRPr="001718B6" w:rsidRDefault="006728FF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Что Лиса хотела с ним сделать?</w:t>
      </w:r>
    </w:p>
    <w:p w:rsidR="006728FF" w:rsidRPr="001718B6" w:rsidRDefault="006728FF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Что кричал Петушок?</w:t>
      </w:r>
    </w:p>
    <w:p w:rsidR="006728FF" w:rsidRPr="001718B6" w:rsidRDefault="006728FF" w:rsidP="003B562E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Несёт меня Лиса</w:t>
      </w:r>
    </w:p>
    <w:p w:rsidR="006728FF" w:rsidRPr="001718B6" w:rsidRDefault="006728FF" w:rsidP="003B562E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За темные леса,</w:t>
      </w:r>
    </w:p>
    <w:p w:rsidR="006728FF" w:rsidRPr="001718B6" w:rsidRDefault="00087970" w:rsidP="003B562E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За высокие горы.</w:t>
      </w:r>
    </w:p>
    <w:p w:rsidR="00087970" w:rsidRPr="001718B6" w:rsidRDefault="00087970" w:rsidP="003B562E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Кот и дрозд,</w:t>
      </w:r>
    </w:p>
    <w:p w:rsidR="00087970" w:rsidRPr="001718B6" w:rsidRDefault="00087970" w:rsidP="003B562E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Спасите меня.</w:t>
      </w:r>
    </w:p>
    <w:p w:rsidR="00087970" w:rsidRPr="001718B6" w:rsidRDefault="00087970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- А наш Петушок тоже 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боится</w:t>
      </w:r>
      <w:r w:rsidR="00EE55C0" w:rsidRPr="001718B6">
        <w:rPr>
          <w:rFonts w:ascii="Times New Roman" w:hAnsi="Times New Roman" w:cs="Times New Roman"/>
          <w:sz w:val="28"/>
          <w:szCs w:val="28"/>
        </w:rPr>
        <w:t xml:space="preserve"> </w:t>
      </w:r>
      <w:r w:rsidRPr="001718B6">
        <w:rPr>
          <w:rFonts w:ascii="Times New Roman" w:hAnsi="Times New Roman" w:cs="Times New Roman"/>
          <w:sz w:val="28"/>
          <w:szCs w:val="28"/>
        </w:rPr>
        <w:t xml:space="preserve"> Лису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087970" w:rsidRPr="001718B6" w:rsidRDefault="00087970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Из-за шторки боялся  выглянуть, крупы не поклевал. Наверно, лиса где-то здесь спряталась. Что можно сделать, чтоб Лиса Петушка не утащила? (спрятать)</w:t>
      </w:r>
    </w:p>
    <w:p w:rsidR="001C2CBE" w:rsidRPr="001718B6" w:rsidRDefault="001C2CBE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Как можно спрятать Петушка? (закрыть ладошками, построить ему домик…)</w:t>
      </w:r>
    </w:p>
    <w:p w:rsidR="008756C6" w:rsidRPr="001718B6" w:rsidRDefault="008756C6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- А я своего Петушка спрячу за забором, и Лиса 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его не достанет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>. А вы своим Петушкам хотите  нарисовать забор? (ответы детей)</w:t>
      </w:r>
    </w:p>
    <w:p w:rsidR="008756C6" w:rsidRPr="001718B6" w:rsidRDefault="008756C6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Вы умеете его рисовать? (ответы детей)</w:t>
      </w:r>
    </w:p>
    <w:p w:rsidR="008756C6" w:rsidRPr="001718B6" w:rsidRDefault="008756C6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Хотите, чтоб я научила вас забор рисовать? (ответы детей)</w:t>
      </w:r>
    </w:p>
    <w:p w:rsidR="00EA7AE7" w:rsidRPr="001718B6" w:rsidRDefault="004110DD" w:rsidP="003B562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718B6">
        <w:rPr>
          <w:rFonts w:ascii="Times New Roman" w:hAnsi="Times New Roman" w:cs="Times New Roman"/>
          <w:b/>
          <w:sz w:val="28"/>
          <w:szCs w:val="28"/>
        </w:rPr>
        <w:t>2.</w:t>
      </w:r>
      <w:r w:rsidR="008756C6" w:rsidRPr="001718B6">
        <w:rPr>
          <w:rFonts w:ascii="Times New Roman" w:hAnsi="Times New Roman" w:cs="Times New Roman"/>
          <w:sz w:val="28"/>
          <w:szCs w:val="28"/>
        </w:rPr>
        <w:t>- Смотрите: я беру кисточку правой рукой за начало железного колпачка, набираю краску, лишнюю капельку убираю о край баночки и рисую забор сверху вниз.</w:t>
      </w:r>
    </w:p>
    <w:p w:rsidR="008756C6" w:rsidRPr="001718B6" w:rsidRDefault="008756C6" w:rsidP="003B562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Давайте пальчиком прорисуем доски у забора (прорисовывают в воздухе).</w:t>
      </w:r>
    </w:p>
    <w:p w:rsidR="008756C6" w:rsidRPr="001718B6" w:rsidRDefault="008756C6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- Мой Петушок </w:t>
      </w:r>
      <w:r w:rsidR="007E3DDD" w:rsidRPr="001718B6">
        <w:rPr>
          <w:rFonts w:ascii="Times New Roman" w:hAnsi="Times New Roman" w:cs="Times New Roman"/>
          <w:sz w:val="28"/>
          <w:szCs w:val="28"/>
        </w:rPr>
        <w:t>уже спрятан за забором, я за него не переживаю, Лиса его не утащит. А вы будете прятать своих Петушков? (ответы детей)</w:t>
      </w:r>
    </w:p>
    <w:p w:rsidR="00EA7AE7" w:rsidRPr="001718B6" w:rsidRDefault="00EA7AE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7E3DDD" w:rsidRPr="001718B6" w:rsidRDefault="007E3DDD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Сначала по</w:t>
      </w:r>
      <w:r w:rsidR="00EA7AE7" w:rsidRPr="001718B6">
        <w:rPr>
          <w:rFonts w:ascii="Times New Roman" w:hAnsi="Times New Roman" w:cs="Times New Roman"/>
          <w:sz w:val="28"/>
          <w:szCs w:val="28"/>
        </w:rPr>
        <w:t>тренируем пальчики.</w:t>
      </w:r>
    </w:p>
    <w:p w:rsidR="00EA7AE7" w:rsidRPr="001718B6" w:rsidRDefault="00EA7AE7" w:rsidP="003B562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718B6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7E3DDD" w:rsidRPr="001718B6" w:rsidRDefault="007E3DDD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Вот кулак (показывают)</w:t>
      </w:r>
    </w:p>
    <w:p w:rsidR="007E3DDD" w:rsidRPr="001718B6" w:rsidRDefault="007E3DDD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А вот ладошка (раскрывают кулак)</w:t>
      </w:r>
    </w:p>
    <w:p w:rsidR="007E3DDD" w:rsidRPr="001718B6" w:rsidRDefault="007E3DDD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На ладошку села кошка (царапают ладошку пальцами другой руки)</w:t>
      </w:r>
    </w:p>
    <w:p w:rsidR="00087970" w:rsidRPr="001718B6" w:rsidRDefault="007E3DDD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Села мышек посчитать</w:t>
      </w:r>
    </w:p>
    <w:p w:rsidR="007E3DDD" w:rsidRPr="001718B6" w:rsidRDefault="007E3DDD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1 – 2 – 3 – 4 – 5 (загибают пальчики правой руки)</w:t>
      </w:r>
    </w:p>
    <w:p w:rsidR="007E3DDD" w:rsidRPr="001718B6" w:rsidRDefault="007E3DDD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lastRenderedPageBreak/>
        <w:t>Мышки очень испугались (вращение кулачками)</w:t>
      </w:r>
    </w:p>
    <w:p w:rsidR="006E50A6" w:rsidRPr="001718B6" w:rsidRDefault="006E50A6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В свои норки разбежались (прячут ладошки подмышки)</w:t>
      </w:r>
    </w:p>
    <w:p w:rsidR="006E50A6" w:rsidRPr="001718B6" w:rsidRDefault="006E50A6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EA7AE7" w:rsidRPr="001718B6" w:rsidRDefault="006E50A6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Ребята, выберите себе краску и садитесь за столы</w:t>
      </w:r>
      <w:r w:rsidR="00EA7AE7" w:rsidRPr="001718B6">
        <w:rPr>
          <w:rFonts w:ascii="Times New Roman" w:hAnsi="Times New Roman" w:cs="Times New Roman"/>
          <w:sz w:val="28"/>
          <w:szCs w:val="28"/>
        </w:rPr>
        <w:t>.</w:t>
      </w:r>
    </w:p>
    <w:p w:rsidR="006E50A6" w:rsidRPr="001718B6" w:rsidRDefault="00EA7AE7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 (работа с листами, на которых наклеены картинки петухов)</w:t>
      </w:r>
    </w:p>
    <w:p w:rsidR="00EA7AE7" w:rsidRPr="001718B6" w:rsidRDefault="00EA7AE7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EA7AE7" w:rsidRPr="001718B6" w:rsidRDefault="00EA7AE7" w:rsidP="003B562E">
      <w:pPr>
        <w:pStyle w:val="a3"/>
        <w:tabs>
          <w:tab w:val="left" w:pos="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Пока наши заборчики сохнут, давайте поиграем.</w:t>
      </w:r>
    </w:p>
    <w:p w:rsidR="00EA7AE7" w:rsidRPr="001718B6" w:rsidRDefault="00EA7AE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A7AE7" w:rsidRPr="001718B6" w:rsidRDefault="00EA7AE7" w:rsidP="003B562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718B6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2A51E0" w:rsidRPr="001718B6" w:rsidRDefault="002A51E0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Лады, лады, ладушки</w:t>
      </w:r>
      <w:r w:rsidR="002A1737" w:rsidRPr="001718B6">
        <w:rPr>
          <w:rFonts w:ascii="Times New Roman" w:hAnsi="Times New Roman" w:cs="Times New Roman"/>
          <w:sz w:val="28"/>
          <w:szCs w:val="28"/>
        </w:rPr>
        <w:t>,</w:t>
      </w:r>
    </w:p>
    <w:p w:rsidR="002A51E0" w:rsidRPr="001718B6" w:rsidRDefault="002A51E0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Едем в гости к бабушке.</w:t>
      </w:r>
    </w:p>
    <w:p w:rsidR="002A51E0" w:rsidRPr="001718B6" w:rsidRDefault="002A51E0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Едут к ней ребятки –</w:t>
      </w:r>
    </w:p>
    <w:p w:rsidR="002A51E0" w:rsidRPr="001718B6" w:rsidRDefault="002A51E0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Милые </w:t>
      </w:r>
      <w:proofErr w:type="spellStart"/>
      <w:r w:rsidRPr="001718B6">
        <w:rPr>
          <w:rFonts w:ascii="Times New Roman" w:hAnsi="Times New Roman" w:cs="Times New Roman"/>
          <w:sz w:val="28"/>
          <w:szCs w:val="28"/>
        </w:rPr>
        <w:t>внучатки</w:t>
      </w:r>
      <w:proofErr w:type="spellEnd"/>
      <w:r w:rsidRPr="001718B6">
        <w:rPr>
          <w:rFonts w:ascii="Times New Roman" w:hAnsi="Times New Roman" w:cs="Times New Roman"/>
          <w:sz w:val="28"/>
          <w:szCs w:val="28"/>
        </w:rPr>
        <w:t>. (движение по группе «паровозиком»)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Вот идёт петушок,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Гордо поднял гребешок,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Красная бородка,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Важная походка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>митация движений петуха)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Вот козлёнок озорной 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Вдруг затряс бородой.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Головой качает,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Рожками пугает (имитация движений козлёнка)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Кошка очень хороша-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Ходит мягко, не спеша.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Сядет, умывается,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Лапкой вытирается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>митация движений кошки)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Лады, лады, ладушки,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 Где были? У бабушки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>лопки в ладоши).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До свидания, бабушка,</w:t>
      </w:r>
    </w:p>
    <w:p w:rsidR="002A1737" w:rsidRPr="001718B6" w:rsidRDefault="002A173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1718B6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1718B6">
        <w:rPr>
          <w:rFonts w:ascii="Times New Roman" w:hAnsi="Times New Roman" w:cs="Times New Roman"/>
          <w:sz w:val="28"/>
          <w:szCs w:val="28"/>
        </w:rPr>
        <w:t>! (машут рукой)</w:t>
      </w:r>
    </w:p>
    <w:p w:rsidR="00340FC1" w:rsidRPr="001718B6" w:rsidRDefault="00340FC1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40FC1" w:rsidRPr="001718B6" w:rsidRDefault="00340FC1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Ребята, возьмите свои работы, мы прикрепим их на мольберт. Посмотрит</w:t>
      </w:r>
      <w:r w:rsidR="006C6883" w:rsidRPr="001718B6">
        <w:rPr>
          <w:rFonts w:ascii="Times New Roman" w:hAnsi="Times New Roman" w:cs="Times New Roman"/>
          <w:sz w:val="28"/>
          <w:szCs w:val="28"/>
        </w:rPr>
        <w:t>е, какие высокие, крепкие</w:t>
      </w:r>
      <w:r w:rsidRPr="001718B6">
        <w:rPr>
          <w:rFonts w:ascii="Times New Roman" w:hAnsi="Times New Roman" w:cs="Times New Roman"/>
          <w:sz w:val="28"/>
          <w:szCs w:val="28"/>
        </w:rPr>
        <w:t xml:space="preserve"> заборы у вас получились</w:t>
      </w:r>
      <w:r w:rsidR="006C6883" w:rsidRPr="001718B6">
        <w:rPr>
          <w:rFonts w:ascii="Times New Roman" w:hAnsi="Times New Roman" w:cs="Times New Roman"/>
          <w:sz w:val="28"/>
          <w:szCs w:val="28"/>
        </w:rPr>
        <w:t xml:space="preserve">. </w:t>
      </w:r>
      <w:r w:rsidR="003B562E" w:rsidRPr="001718B6">
        <w:rPr>
          <w:rFonts w:ascii="Times New Roman" w:hAnsi="Times New Roman" w:cs="Times New Roman"/>
          <w:sz w:val="28"/>
          <w:szCs w:val="28"/>
        </w:rPr>
        <w:t xml:space="preserve">А какой забор самый высокий? Самый низкий?  Какой забор вам больше  всех нравится? </w:t>
      </w:r>
      <w:r w:rsidR="006C6883" w:rsidRPr="001718B6">
        <w:rPr>
          <w:rFonts w:ascii="Times New Roman" w:hAnsi="Times New Roman" w:cs="Times New Roman"/>
          <w:sz w:val="28"/>
          <w:szCs w:val="28"/>
        </w:rPr>
        <w:t>Молодцы, вы постарались. Лиса через такой забор не проникнет к Петушку.</w:t>
      </w:r>
    </w:p>
    <w:p w:rsidR="006C6883" w:rsidRPr="001718B6" w:rsidRDefault="006C6883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Ой, а кто это выглядывает на нас? (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Одеваю на руку игрушку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 xml:space="preserve"> Лисы)</w:t>
      </w:r>
    </w:p>
    <w:p w:rsidR="006C6883" w:rsidRPr="001718B6" w:rsidRDefault="006C6883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Здравствуй, Лиса. Зачем к нам пожаловала?</w:t>
      </w:r>
    </w:p>
    <w:p w:rsidR="006C6883" w:rsidRPr="001718B6" w:rsidRDefault="006C6883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  <w:u w:val="single"/>
        </w:rPr>
        <w:t>Лиса:</w:t>
      </w:r>
      <w:r w:rsidRPr="001718B6">
        <w:rPr>
          <w:rFonts w:ascii="Times New Roman" w:hAnsi="Times New Roman" w:cs="Times New Roman"/>
          <w:sz w:val="28"/>
          <w:szCs w:val="28"/>
        </w:rPr>
        <w:t xml:space="preserve"> У вас так много Петушков, сейчас я их утащу! (тычет носом в нарисованные заборы).</w:t>
      </w:r>
    </w:p>
    <w:p w:rsidR="006C6883" w:rsidRPr="001718B6" w:rsidRDefault="006C6883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  <w:u w:val="single"/>
        </w:rPr>
        <w:t>Лиса:</w:t>
      </w:r>
      <w:r w:rsidRPr="001718B6">
        <w:rPr>
          <w:rFonts w:ascii="Times New Roman" w:hAnsi="Times New Roman" w:cs="Times New Roman"/>
          <w:sz w:val="28"/>
          <w:szCs w:val="28"/>
        </w:rPr>
        <w:t xml:space="preserve"> Ой, какие высокие заборы</w:t>
      </w:r>
      <w:r w:rsidR="009C65A5" w:rsidRPr="001718B6">
        <w:rPr>
          <w:rFonts w:ascii="Times New Roman" w:hAnsi="Times New Roman" w:cs="Times New Roman"/>
          <w:sz w:val="28"/>
          <w:szCs w:val="28"/>
        </w:rPr>
        <w:t>, не могу перепрыгнуть, ой, даже дырочки нет, не могу пролезть. Как же мне достать Петушка?</w:t>
      </w:r>
    </w:p>
    <w:p w:rsidR="009C65A5" w:rsidRPr="001718B6" w:rsidRDefault="00713CCB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C65A5" w:rsidRPr="001718B6">
        <w:rPr>
          <w:rFonts w:ascii="Times New Roman" w:hAnsi="Times New Roman" w:cs="Times New Roman"/>
          <w:sz w:val="28"/>
          <w:szCs w:val="28"/>
        </w:rPr>
        <w:t xml:space="preserve"> Ребята, у Лисы не получается пролезть через </w:t>
      </w:r>
      <w:r w:rsidRPr="001718B6">
        <w:rPr>
          <w:rFonts w:ascii="Times New Roman" w:hAnsi="Times New Roman" w:cs="Times New Roman"/>
          <w:sz w:val="28"/>
          <w:szCs w:val="28"/>
        </w:rPr>
        <w:t>ваши заборы. Давайте похлопаем в ладоши, она испугается и убежит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18B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718B6">
        <w:rPr>
          <w:rFonts w:ascii="Times New Roman" w:hAnsi="Times New Roman" w:cs="Times New Roman"/>
          <w:sz w:val="28"/>
          <w:szCs w:val="28"/>
        </w:rPr>
        <w:t>ети хлопают, Лиса убегает).</w:t>
      </w:r>
    </w:p>
    <w:p w:rsidR="00713CCB" w:rsidRPr="001718B6" w:rsidRDefault="00713CCB" w:rsidP="003B562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13CCB" w:rsidRPr="001718B6" w:rsidRDefault="004110DD" w:rsidP="003B562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718B6">
        <w:rPr>
          <w:rFonts w:ascii="Times New Roman" w:hAnsi="Times New Roman" w:cs="Times New Roman"/>
          <w:b/>
          <w:sz w:val="28"/>
          <w:szCs w:val="28"/>
        </w:rPr>
        <w:t>3.</w:t>
      </w:r>
      <w:r w:rsidR="00C315D9" w:rsidRPr="001718B6">
        <w:rPr>
          <w:rFonts w:ascii="Times New Roman" w:hAnsi="Times New Roman" w:cs="Times New Roman"/>
          <w:b/>
          <w:sz w:val="28"/>
          <w:szCs w:val="28"/>
        </w:rPr>
        <w:t xml:space="preserve">Итог.  </w:t>
      </w:r>
    </w:p>
    <w:p w:rsidR="00C315D9" w:rsidRPr="001718B6" w:rsidRDefault="00EC629C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Ребята, кто к нам сегодня приходил?</w:t>
      </w:r>
    </w:p>
    <w:p w:rsidR="00EC629C" w:rsidRPr="001718B6" w:rsidRDefault="00EC629C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Что случилось у Петушка?</w:t>
      </w:r>
    </w:p>
    <w:p w:rsidR="00EC629C" w:rsidRPr="001718B6" w:rsidRDefault="00EC629C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Мы сегодня помогли Петушку?</w:t>
      </w:r>
    </w:p>
    <w:p w:rsidR="00EC629C" w:rsidRPr="001718B6" w:rsidRDefault="00EC629C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А как мы ему сегодня помогали?</w:t>
      </w:r>
    </w:p>
    <w:p w:rsidR="00EC629C" w:rsidRPr="001718B6" w:rsidRDefault="00EC629C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C629C" w:rsidRPr="001718B6" w:rsidRDefault="00EC629C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>- Ребята, кому сегодня понравилось помогать Петушку</w:t>
      </w:r>
      <w:r w:rsidR="00971393" w:rsidRPr="001718B6">
        <w:rPr>
          <w:rFonts w:ascii="Times New Roman" w:hAnsi="Times New Roman" w:cs="Times New Roman"/>
          <w:sz w:val="28"/>
          <w:szCs w:val="28"/>
        </w:rPr>
        <w:t xml:space="preserve">, кто считает, чтоу него </w:t>
      </w:r>
      <w:r w:rsidRPr="001718B6">
        <w:rPr>
          <w:rFonts w:ascii="Times New Roman" w:hAnsi="Times New Roman" w:cs="Times New Roman"/>
          <w:sz w:val="28"/>
          <w:szCs w:val="28"/>
        </w:rPr>
        <w:t xml:space="preserve">получилось нарисовать забор – </w:t>
      </w:r>
      <w:r w:rsidR="00971393" w:rsidRPr="001718B6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Pr="001718B6">
        <w:rPr>
          <w:rFonts w:ascii="Times New Roman" w:hAnsi="Times New Roman" w:cs="Times New Roman"/>
          <w:sz w:val="28"/>
          <w:szCs w:val="28"/>
        </w:rPr>
        <w:t xml:space="preserve"> весёлое солнышко, а кому было неинтересно</w:t>
      </w:r>
      <w:r w:rsidR="00971393" w:rsidRPr="001718B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971393" w:rsidRPr="001718B6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971393" w:rsidRPr="001718B6">
        <w:rPr>
          <w:rFonts w:ascii="Times New Roman" w:hAnsi="Times New Roman" w:cs="Times New Roman"/>
          <w:sz w:val="28"/>
          <w:szCs w:val="28"/>
        </w:rPr>
        <w:t xml:space="preserve"> не получилось</w:t>
      </w:r>
      <w:r w:rsidRPr="001718B6">
        <w:rPr>
          <w:rFonts w:ascii="Times New Roman" w:hAnsi="Times New Roman" w:cs="Times New Roman"/>
          <w:sz w:val="28"/>
          <w:szCs w:val="28"/>
        </w:rPr>
        <w:t xml:space="preserve"> – возьмите облачко.</w:t>
      </w:r>
    </w:p>
    <w:p w:rsidR="00EC629C" w:rsidRPr="001718B6" w:rsidRDefault="00EC629C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718B6">
        <w:rPr>
          <w:rFonts w:ascii="Times New Roman" w:hAnsi="Times New Roman" w:cs="Times New Roman"/>
          <w:sz w:val="28"/>
          <w:szCs w:val="28"/>
        </w:rPr>
        <w:t xml:space="preserve">- Петушков наших пора кормить, они проголодались. Возьмите щепотку крупы иположите </w:t>
      </w:r>
      <w:r w:rsidR="000343E1" w:rsidRPr="001718B6">
        <w:rPr>
          <w:rFonts w:ascii="Times New Roman" w:hAnsi="Times New Roman" w:cs="Times New Roman"/>
          <w:sz w:val="28"/>
          <w:szCs w:val="28"/>
        </w:rPr>
        <w:t>в тарелочку. Остальной крупой мы сейчас покормим птиц на прогулке.</w:t>
      </w:r>
    </w:p>
    <w:p w:rsidR="006C6883" w:rsidRPr="001718B6" w:rsidRDefault="006C6883" w:rsidP="003B562E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EA7AE7" w:rsidRPr="001718B6" w:rsidRDefault="00EA7AE7" w:rsidP="003B562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7AE7" w:rsidRPr="001718B6" w:rsidSect="009713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B59"/>
    <w:multiLevelType w:val="hybridMultilevel"/>
    <w:tmpl w:val="595A3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13051"/>
    <w:multiLevelType w:val="hybridMultilevel"/>
    <w:tmpl w:val="B9989D3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10E78C5"/>
    <w:multiLevelType w:val="hybridMultilevel"/>
    <w:tmpl w:val="A25C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D307F"/>
    <w:multiLevelType w:val="hybridMultilevel"/>
    <w:tmpl w:val="FD78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3908"/>
    <w:multiLevelType w:val="hybridMultilevel"/>
    <w:tmpl w:val="AF70D830"/>
    <w:lvl w:ilvl="0" w:tplc="E0581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6664"/>
    <w:multiLevelType w:val="hybridMultilevel"/>
    <w:tmpl w:val="774AD2F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25B375A5"/>
    <w:multiLevelType w:val="hybridMultilevel"/>
    <w:tmpl w:val="4010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B2E86"/>
    <w:multiLevelType w:val="hybridMultilevel"/>
    <w:tmpl w:val="01348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7D0A8A"/>
    <w:multiLevelType w:val="hybridMultilevel"/>
    <w:tmpl w:val="AEEA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80ACF"/>
    <w:rsid w:val="000343E1"/>
    <w:rsid w:val="00087970"/>
    <w:rsid w:val="0013664D"/>
    <w:rsid w:val="0016566B"/>
    <w:rsid w:val="001718B6"/>
    <w:rsid w:val="001C2CBE"/>
    <w:rsid w:val="001E78B5"/>
    <w:rsid w:val="00290394"/>
    <w:rsid w:val="002A1737"/>
    <w:rsid w:val="002A51E0"/>
    <w:rsid w:val="00340FC1"/>
    <w:rsid w:val="003A218C"/>
    <w:rsid w:val="003B562E"/>
    <w:rsid w:val="004110DD"/>
    <w:rsid w:val="00464C36"/>
    <w:rsid w:val="00487009"/>
    <w:rsid w:val="00497D81"/>
    <w:rsid w:val="004D6EEE"/>
    <w:rsid w:val="004F52CB"/>
    <w:rsid w:val="004F56ED"/>
    <w:rsid w:val="006728FF"/>
    <w:rsid w:val="006C6883"/>
    <w:rsid w:val="006E50A6"/>
    <w:rsid w:val="00713CCB"/>
    <w:rsid w:val="00716B23"/>
    <w:rsid w:val="007B6A5B"/>
    <w:rsid w:val="007E3DDD"/>
    <w:rsid w:val="008162C7"/>
    <w:rsid w:val="008756C6"/>
    <w:rsid w:val="008B710A"/>
    <w:rsid w:val="00971393"/>
    <w:rsid w:val="009C65A5"/>
    <w:rsid w:val="00B16C97"/>
    <w:rsid w:val="00B1717A"/>
    <w:rsid w:val="00C315D9"/>
    <w:rsid w:val="00C360EB"/>
    <w:rsid w:val="00C80ACF"/>
    <w:rsid w:val="00CF72C1"/>
    <w:rsid w:val="00EA7AE7"/>
    <w:rsid w:val="00EC629C"/>
    <w:rsid w:val="00ED05F5"/>
    <w:rsid w:val="00EE55C0"/>
    <w:rsid w:val="00F0442D"/>
    <w:rsid w:val="00F20994"/>
    <w:rsid w:val="00FE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8E31-2554-4294-93B5-F7265059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3-19T19:07:00Z</dcterms:created>
  <dcterms:modified xsi:type="dcterms:W3CDTF">2018-03-26T19:12:00Z</dcterms:modified>
</cp:coreProperties>
</file>